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A78" w:rsidRDefault="00037A78" w:rsidP="00417254">
      <w:pPr>
        <w:spacing w:after="0" w:line="360" w:lineRule="auto"/>
        <w:jc w:val="center"/>
      </w:pPr>
      <w:r>
        <w:t>Relazioni degli studenti</w:t>
      </w:r>
    </w:p>
    <w:p w:rsidR="00503885" w:rsidRDefault="00037A78" w:rsidP="00417254">
      <w:pPr>
        <w:spacing w:after="0" w:line="360" w:lineRule="auto"/>
        <w:jc w:val="center"/>
      </w:pPr>
      <w:r>
        <w:t>Qualche pensiero su “Lettura espressiva… e bullismo”.</w:t>
      </w:r>
    </w:p>
    <w:p w:rsidR="006443A3" w:rsidRDefault="006443A3" w:rsidP="00417254">
      <w:pPr>
        <w:spacing w:after="0" w:line="360" w:lineRule="auto"/>
        <w:jc w:val="center"/>
      </w:pPr>
    </w:p>
    <w:p w:rsidR="00037A78" w:rsidRDefault="00037A78" w:rsidP="00417254">
      <w:pPr>
        <w:spacing w:after="0" w:line="360" w:lineRule="auto"/>
        <w:jc w:val="both"/>
      </w:pPr>
      <w:r>
        <w:t xml:space="preserve">La lettura è stata interessante e dopo tante prove sono diventato più bravo a leggere ad alta voce. </w:t>
      </w:r>
    </w:p>
    <w:p w:rsidR="00037A78" w:rsidRDefault="00037A78" w:rsidP="00417254">
      <w:pPr>
        <w:spacing w:after="0" w:line="360" w:lineRule="auto"/>
        <w:jc w:val="both"/>
      </w:pPr>
      <w:r>
        <w:t xml:space="preserve">La storia narra di un bambino di nome Peter, un bambino spensierato e un po’ sbadato che viene </w:t>
      </w:r>
      <w:proofErr w:type="spellStart"/>
      <w:r>
        <w:t>bullizzato</w:t>
      </w:r>
      <w:proofErr w:type="spellEnd"/>
      <w:r>
        <w:t xml:space="preserve"> da Barry, il prepotente della scuola, ma Peter riesce a difendersi e a diventare suo amico.</w:t>
      </w:r>
    </w:p>
    <w:p w:rsidR="00037A78" w:rsidRDefault="00037A78" w:rsidP="00417254">
      <w:pPr>
        <w:spacing w:after="0" w:line="360" w:lineRule="auto"/>
        <w:jc w:val="both"/>
      </w:pPr>
      <w:r>
        <w:t>La lettura dunque parla di come sconfiggere il bullismo. Da questa attività ho imparato a difendermi dai bulli.</w:t>
      </w:r>
    </w:p>
    <w:p w:rsidR="00037A78" w:rsidRDefault="00037A78" w:rsidP="00417254">
      <w:pPr>
        <w:spacing w:after="0" w:line="360" w:lineRule="auto"/>
        <w:jc w:val="both"/>
      </w:pPr>
      <w:r>
        <w:t xml:space="preserve">Da </w:t>
      </w:r>
      <w:r w:rsidR="006B6876">
        <w:t>1 a 5 il mio voto è 4</w:t>
      </w:r>
      <w:r w:rsidR="00417254">
        <w:t>.</w:t>
      </w:r>
    </w:p>
    <w:p w:rsidR="00037A78" w:rsidRDefault="00037A78" w:rsidP="00417254">
      <w:pPr>
        <w:spacing w:after="0" w:line="360" w:lineRule="auto"/>
        <w:ind w:left="6372" w:firstLine="708"/>
        <w:jc w:val="both"/>
      </w:pPr>
      <w:r>
        <w:t>Davide</w:t>
      </w:r>
    </w:p>
    <w:p w:rsidR="00037A78" w:rsidRDefault="00037A78" w:rsidP="00417254">
      <w:pPr>
        <w:spacing w:after="0" w:line="360" w:lineRule="auto"/>
        <w:jc w:val="right"/>
      </w:pPr>
    </w:p>
    <w:p w:rsidR="00037A78" w:rsidRDefault="00037A78" w:rsidP="00417254">
      <w:pPr>
        <w:spacing w:after="0" w:line="360" w:lineRule="auto"/>
        <w:jc w:val="both"/>
      </w:pPr>
      <w:r>
        <w:t>Dal 30 marzo all’11 maggio la mia classe si è dedicata alla “Lettura espressiva” con un’operatrice di teatro. Al primo inco</w:t>
      </w:r>
      <w:r w:rsidR="006B6876">
        <w:t>ntro ci siamo allenati a parlare in pubblico correttamente. Negli incontri successivi abbiamo scelto le parti e le righe da leggere e poi ci siamo esercitati. Il 18 maggio durante le prove generali abbiamo invitato una classe quinta della scuola primaria e subito dopo abbiamo fatto il saggio in presenza dei nostri genitori. Io ero molto in ansia e serio. Da questa attività ho imparato a leggere in modo espressivo e a sentirmi libero mentre leggo.</w:t>
      </w:r>
    </w:p>
    <w:p w:rsidR="006B6876" w:rsidRDefault="006B6876" w:rsidP="00417254">
      <w:pPr>
        <w:spacing w:after="0" w:line="360" w:lineRule="auto"/>
        <w:jc w:val="both"/>
      </w:pPr>
      <w:r>
        <w:t>Da 1 a 5 il mio voto è 5</w:t>
      </w:r>
      <w:r w:rsidR="00417254">
        <w:t>.</w:t>
      </w:r>
    </w:p>
    <w:p w:rsidR="00417254" w:rsidRDefault="00417254" w:rsidP="00417254">
      <w:pPr>
        <w:spacing w:after="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F1DB3">
        <w:t xml:space="preserve">    </w:t>
      </w:r>
      <w:r>
        <w:t>Luca</w:t>
      </w:r>
    </w:p>
    <w:p w:rsidR="00EF1DB3" w:rsidRDefault="00EF1DB3" w:rsidP="00417254">
      <w:pPr>
        <w:spacing w:after="0" w:line="360" w:lineRule="auto"/>
        <w:jc w:val="both"/>
      </w:pPr>
    </w:p>
    <w:p w:rsidR="006443A3" w:rsidRDefault="006443A3" w:rsidP="006443A3">
      <w:pPr>
        <w:spacing w:after="0" w:line="360" w:lineRule="auto"/>
        <w:jc w:val="both"/>
      </w:pPr>
      <w:r>
        <w:t xml:space="preserve">L’attività è iniziata con la conoscenza dell’operatrice teatrale, una signora molto gentile che nel primo incontro ci ha insegnato a dosare il volume della voce e a enunciare una breve presentazione di noi stessi in modo espressivo. Negli incontri successivi abbiamo lavorato con una partitura immedesimandoci nella lettura e interpretando i personaggi. Io ho recitato nella parte del padre di Peter, </w:t>
      </w:r>
      <w:proofErr w:type="spellStart"/>
      <w:r>
        <w:t>Tomas</w:t>
      </w:r>
      <w:proofErr w:type="spellEnd"/>
      <w:r>
        <w:t xml:space="preserve"> Fortune.</w:t>
      </w:r>
    </w:p>
    <w:p w:rsidR="006443A3" w:rsidRDefault="006443A3" w:rsidP="006443A3">
      <w:pPr>
        <w:spacing w:after="0" w:line="360" w:lineRule="auto"/>
        <w:jc w:val="both"/>
      </w:pPr>
      <w:r>
        <w:t>Ho imparato che il bullismo nasce da un gruppo di persone gregarie che pensano allo stesso modo e fanno le stesse cose, quindi in sostanza non bisogna essere gregari e non bisogna assecondare le prepotenze.</w:t>
      </w:r>
    </w:p>
    <w:p w:rsidR="006443A3" w:rsidRDefault="006443A3" w:rsidP="006443A3">
      <w:pPr>
        <w:spacing w:after="0" w:line="360" w:lineRule="auto"/>
        <w:jc w:val="both"/>
      </w:pPr>
      <w:r>
        <w:t>Devo però migliorare nel tenere il segno mentre alzo lo sguardo verso il pubblico.</w:t>
      </w:r>
    </w:p>
    <w:p w:rsidR="006443A3" w:rsidRDefault="006443A3" w:rsidP="006443A3">
      <w:pPr>
        <w:spacing w:after="0" w:line="360" w:lineRule="auto"/>
        <w:jc w:val="both"/>
      </w:pPr>
      <w:r>
        <w:t>Il voto che do a questa attività è 5+ perché è stata interessante e divertente.</w:t>
      </w:r>
    </w:p>
    <w:p w:rsidR="006443A3" w:rsidRDefault="006443A3" w:rsidP="006443A3">
      <w:pPr>
        <w:spacing w:after="0" w:line="360" w:lineRule="auto"/>
        <w:jc w:val="both"/>
      </w:pPr>
    </w:p>
    <w:p w:rsidR="006443A3" w:rsidRDefault="00EF1DB3" w:rsidP="006443A3">
      <w:pPr>
        <w:spacing w:after="0" w:line="360" w:lineRule="auto"/>
        <w:ind w:left="7080"/>
        <w:jc w:val="both"/>
      </w:pPr>
      <w:r>
        <w:t xml:space="preserve">  </w:t>
      </w:r>
      <w:bookmarkStart w:id="0" w:name="_GoBack"/>
      <w:bookmarkEnd w:id="0"/>
      <w:r w:rsidR="006443A3">
        <w:t>Giacomo</w:t>
      </w:r>
    </w:p>
    <w:p w:rsidR="00417254" w:rsidRDefault="00417254" w:rsidP="00417254">
      <w:pPr>
        <w:spacing w:after="0" w:line="360" w:lineRule="auto"/>
        <w:jc w:val="both"/>
      </w:pPr>
    </w:p>
    <w:p w:rsidR="00417254" w:rsidRDefault="00417254" w:rsidP="00417254">
      <w:pPr>
        <w:spacing w:after="0" w:line="360" w:lineRule="auto"/>
        <w:jc w:val="both"/>
      </w:pPr>
      <w:r>
        <w:t>Il percorso dell’attività e la recita sono stati divertenti, come le prove, ma impegnativi.</w:t>
      </w:r>
    </w:p>
    <w:p w:rsidR="00D44F26" w:rsidRDefault="00D44F26" w:rsidP="00417254">
      <w:pPr>
        <w:spacing w:after="0" w:line="360" w:lineRule="auto"/>
        <w:jc w:val="both"/>
      </w:pPr>
      <w:r>
        <w:t>Sono stata una dei tanti narratori e ho risolto il problema della dimenticanza della partitura portandola ogni giorno a scuola, diventando più responsabile.</w:t>
      </w:r>
    </w:p>
    <w:p w:rsidR="00417254" w:rsidRDefault="00417254" w:rsidP="00417254">
      <w:pPr>
        <w:spacing w:after="0" w:line="360" w:lineRule="auto"/>
        <w:jc w:val="both"/>
      </w:pPr>
      <w:r>
        <w:t>Ho imparato a non assecondare le prepotenze e, come Peter, ad affrontare le situazioni, ma devo ancora imparare a smorzare</w:t>
      </w:r>
      <w:r w:rsidR="00D44F26">
        <w:t xml:space="preserve"> quelle </w:t>
      </w:r>
      <w:r>
        <w:t>più critiche.</w:t>
      </w:r>
    </w:p>
    <w:p w:rsidR="00850B4E" w:rsidRDefault="00D44F26" w:rsidP="00850B4E">
      <w:pPr>
        <w:spacing w:after="0" w:line="360" w:lineRule="auto"/>
        <w:jc w:val="both"/>
      </w:pPr>
      <w:r>
        <w:lastRenderedPageBreak/>
        <w:t>Il voto che merita questa attività è 5 perché è stata un’esperienza divertente e interessante, un’esperienza da ripetere.</w:t>
      </w:r>
    </w:p>
    <w:p w:rsidR="00D65419" w:rsidRDefault="00D44F26" w:rsidP="00850B4E">
      <w:pPr>
        <w:spacing w:after="0" w:line="360" w:lineRule="auto"/>
        <w:ind w:left="7080"/>
        <w:jc w:val="both"/>
      </w:pPr>
      <w:r>
        <w:t>Aurora</w:t>
      </w:r>
    </w:p>
    <w:p w:rsidR="00EF1DB3" w:rsidRDefault="00EF1DB3" w:rsidP="00850B4E">
      <w:pPr>
        <w:spacing w:after="0" w:line="360" w:lineRule="auto"/>
        <w:ind w:left="7080"/>
        <w:jc w:val="both"/>
      </w:pPr>
    </w:p>
    <w:p w:rsidR="00D65419" w:rsidRDefault="00D65419" w:rsidP="00D65419">
      <w:pPr>
        <w:spacing w:after="0" w:line="360" w:lineRule="auto"/>
        <w:jc w:val="both"/>
      </w:pPr>
      <w:r>
        <w:t xml:space="preserve">Io sono stato il protagonista perché ho avuto la parte di Peter. </w:t>
      </w:r>
      <w:r w:rsidR="00850B4E">
        <w:t xml:space="preserve"> Mi sono dovuto allenare a parlare ad alta voce e a non mangiarmi le parole, così le rivolgevo all’estintore che era collocato dall’altra parte della stanza ed era il mio punto di riferimento. Continuo ancora a mangiare un po’ il finale delle parole, ma con questa attività ho imparato molte cose: a prestare più attenzione, a leggere lentamente e con chiarezza e a come bisogna comportarsi in caso di bullismo. </w:t>
      </w:r>
    </w:p>
    <w:p w:rsidR="00850B4E" w:rsidRDefault="00850B4E" w:rsidP="00D65419">
      <w:pPr>
        <w:spacing w:after="0" w:line="360" w:lineRule="auto"/>
        <w:jc w:val="both"/>
      </w:pPr>
      <w:r>
        <w:t>Come voto di gradimento darei un 5 e mezzo perché mi è piaciuta molto la scenetta finale sul bullismo e sono contento del ruolo che ho interpretato.</w:t>
      </w:r>
    </w:p>
    <w:p w:rsidR="00850B4E" w:rsidRDefault="00850B4E" w:rsidP="00850B4E">
      <w:pPr>
        <w:spacing w:after="0" w:line="360" w:lineRule="auto"/>
        <w:ind w:left="6372" w:firstLine="708"/>
        <w:jc w:val="both"/>
      </w:pPr>
      <w:r>
        <w:t>Antonio</w:t>
      </w:r>
    </w:p>
    <w:p w:rsidR="00EF1DB3" w:rsidRDefault="00EF1DB3" w:rsidP="00850B4E">
      <w:pPr>
        <w:spacing w:after="0" w:line="360" w:lineRule="auto"/>
        <w:ind w:left="6372" w:firstLine="708"/>
        <w:jc w:val="both"/>
      </w:pPr>
    </w:p>
    <w:p w:rsidR="00D65419" w:rsidRDefault="00F4189F" w:rsidP="00F4189F">
      <w:pPr>
        <w:spacing w:after="0" w:line="360" w:lineRule="auto"/>
        <w:jc w:val="both"/>
      </w:pPr>
      <w:r>
        <w:t>Ho interpretato Peter, il protagonista, nella lettura “Due parole su Peter”,</w:t>
      </w:r>
      <w:r w:rsidR="00C2517F">
        <w:t xml:space="preserve"> il</w:t>
      </w:r>
      <w:r>
        <w:t xml:space="preserve"> narratore interno nel secondo testo “Il prepotente” e </w:t>
      </w:r>
      <w:r w:rsidR="00C2517F">
        <w:t xml:space="preserve">il </w:t>
      </w:r>
      <w:r>
        <w:t>narratore esterno nella breve ma efficace scena finale che parlava del bullismo.</w:t>
      </w:r>
    </w:p>
    <w:p w:rsidR="00F4189F" w:rsidRDefault="00F4189F" w:rsidP="00F4189F">
      <w:pPr>
        <w:spacing w:after="0" w:line="360" w:lineRule="auto"/>
        <w:jc w:val="both"/>
      </w:pPr>
      <w:r>
        <w:t>Non sono stato corretto</w:t>
      </w:r>
      <w:r w:rsidR="00C2517F">
        <w:t xml:space="preserve"> dall’operatrice di teatro</w:t>
      </w:r>
      <w:r>
        <w:t xml:space="preserve"> su come leggevo, ma su come mi muovevo </w:t>
      </w:r>
      <w:r w:rsidR="00C2517F">
        <w:t>nello</w:t>
      </w:r>
      <w:r>
        <w:t xml:space="preserve"> spazio</w:t>
      </w:r>
      <w:r w:rsidR="00C2517F">
        <w:t xml:space="preserve"> di recitazione. Ho risolto questo momento critico ascoltando i consigli e mettendoli subito in pratica con impegno.</w:t>
      </w:r>
    </w:p>
    <w:p w:rsidR="00C2517F" w:rsidRDefault="00C2517F" w:rsidP="00F4189F">
      <w:pPr>
        <w:spacing w:after="0" w:line="360" w:lineRule="auto"/>
        <w:jc w:val="both"/>
      </w:pPr>
      <w:r>
        <w:t xml:space="preserve">Da questa attività ho imparato che è importante prestare attenzione a tutto ciò che viene detto e che è </w:t>
      </w:r>
      <w:proofErr w:type="gramStart"/>
      <w:r>
        <w:t>importante  confrontarsi</w:t>
      </w:r>
      <w:proofErr w:type="gramEnd"/>
      <w:r>
        <w:t xml:space="preserve"> con qualcuno se succedono fatti sgradevoli a se stessi oppure ad altri.</w:t>
      </w:r>
    </w:p>
    <w:p w:rsidR="00C2517F" w:rsidRDefault="00C2517F" w:rsidP="00F4189F">
      <w:pPr>
        <w:spacing w:after="0" w:line="360" w:lineRule="auto"/>
        <w:jc w:val="both"/>
      </w:pPr>
      <w:r>
        <w:t>Devo ancora imparare a stare in silenzio mentre gli altri parlano o spiegano.</w:t>
      </w:r>
    </w:p>
    <w:p w:rsidR="00417254" w:rsidRDefault="00C2517F" w:rsidP="00417254">
      <w:pPr>
        <w:spacing w:after="0" w:line="360" w:lineRule="auto"/>
        <w:jc w:val="both"/>
      </w:pPr>
      <w:r>
        <w:t>Il mio voto è 4 perché il lavoro mi è piaciuto ed è stato svolto bene, ma da quello che mi è sembrato, non ha coinvolto del tutto il pubblico, mi aspettavo più entusiasmo.</w:t>
      </w:r>
    </w:p>
    <w:p w:rsidR="00C2517F" w:rsidRDefault="00C2517F" w:rsidP="00C2517F">
      <w:pPr>
        <w:spacing w:after="0" w:line="360" w:lineRule="auto"/>
        <w:ind w:left="6372" w:firstLine="708"/>
        <w:jc w:val="both"/>
      </w:pPr>
      <w:r>
        <w:t>Alessandro</w:t>
      </w:r>
    </w:p>
    <w:p w:rsidR="00037A78" w:rsidRDefault="00037A78" w:rsidP="00417254">
      <w:pPr>
        <w:spacing w:after="0" w:line="360" w:lineRule="auto"/>
        <w:jc w:val="both"/>
      </w:pPr>
    </w:p>
    <w:p w:rsidR="00037A78" w:rsidRDefault="00037A78" w:rsidP="00417254">
      <w:pPr>
        <w:spacing w:after="0" w:line="360" w:lineRule="auto"/>
        <w:jc w:val="right"/>
      </w:pPr>
    </w:p>
    <w:sectPr w:rsidR="00037A7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A78"/>
    <w:rsid w:val="00037A78"/>
    <w:rsid w:val="00417254"/>
    <w:rsid w:val="00503885"/>
    <w:rsid w:val="00605F58"/>
    <w:rsid w:val="006443A3"/>
    <w:rsid w:val="006B14EE"/>
    <w:rsid w:val="006B6876"/>
    <w:rsid w:val="00850B4E"/>
    <w:rsid w:val="00C2517F"/>
    <w:rsid w:val="00D44F26"/>
    <w:rsid w:val="00D65419"/>
    <w:rsid w:val="00EF1DB3"/>
    <w:rsid w:val="00F41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AB546A-DA4E-46B7-BE58-FF03FB4C9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9877E-C8AD-46F5-B4D5-B3260B4E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</dc:creator>
  <cp:keywords/>
  <dc:description/>
  <cp:lastModifiedBy>Elisa</cp:lastModifiedBy>
  <cp:revision>7</cp:revision>
  <dcterms:created xsi:type="dcterms:W3CDTF">2018-06-06T15:35:00Z</dcterms:created>
  <dcterms:modified xsi:type="dcterms:W3CDTF">2018-06-06T16:33:00Z</dcterms:modified>
</cp:coreProperties>
</file>